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42" w:rsidRDefault="00980525" w:rsidP="00980525">
      <w:pPr>
        <w:spacing w:after="0"/>
        <w:jc w:val="right"/>
      </w:pPr>
      <w:r>
        <w:t>Name</w:t>
      </w:r>
      <w:proofErr w:type="gramStart"/>
      <w:r>
        <w:t>:_</w:t>
      </w:r>
      <w:proofErr w:type="gramEnd"/>
      <w:r>
        <w:t>____________________________</w:t>
      </w:r>
    </w:p>
    <w:p w:rsidR="00980525" w:rsidRDefault="00980525" w:rsidP="00980525">
      <w:pPr>
        <w:spacing w:after="0"/>
        <w:jc w:val="right"/>
      </w:pPr>
    </w:p>
    <w:p w:rsidR="00980525" w:rsidRPr="00980525" w:rsidRDefault="00980525" w:rsidP="0098052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The </w:t>
      </w:r>
      <w:r w:rsidRPr="00980525">
        <w:rPr>
          <w:b/>
          <w:u w:val="single"/>
        </w:rPr>
        <w:t>Declaration of Independence</w:t>
      </w:r>
      <w:r w:rsidRPr="00980525">
        <w:rPr>
          <w:b/>
        </w:rPr>
        <w:t xml:space="preserve"> Questions</w:t>
      </w:r>
    </w:p>
    <w:p w:rsidR="00980525" w:rsidRDefault="00980525" w:rsidP="00980525">
      <w:pPr>
        <w:spacing w:after="0"/>
        <w:jc w:val="right"/>
      </w:pPr>
    </w:p>
    <w:p w:rsidR="00980525" w:rsidRDefault="00980525" w:rsidP="00980525">
      <w:pPr>
        <w:spacing w:after="0"/>
      </w:pPr>
      <w:r>
        <w:t xml:space="preserve">As you read and hear </w:t>
      </w:r>
      <w:r w:rsidRPr="00980525">
        <w:rPr>
          <w:u w:val="single"/>
        </w:rPr>
        <w:t xml:space="preserve">The Declaration of </w:t>
      </w:r>
      <w:proofErr w:type="gramStart"/>
      <w:r w:rsidRPr="00980525">
        <w:rPr>
          <w:u w:val="single"/>
        </w:rPr>
        <w:t>Independence</w:t>
      </w:r>
      <w:r w:rsidR="009865D3">
        <w:t xml:space="preserve"> </w:t>
      </w:r>
      <w:bookmarkStart w:id="0" w:name="_GoBack"/>
      <w:bookmarkEnd w:id="0"/>
      <w:r>
        <w:t>,</w:t>
      </w:r>
      <w:proofErr w:type="gramEnd"/>
      <w:r>
        <w:t xml:space="preserve"> answer the following questions:</w:t>
      </w:r>
    </w:p>
    <w:p w:rsidR="00980525" w:rsidRDefault="00980525" w:rsidP="00980525">
      <w:pPr>
        <w:spacing w:after="0"/>
        <w:jc w:val="right"/>
      </w:pPr>
    </w:p>
    <w:p w:rsidR="00980525" w:rsidRDefault="00980525" w:rsidP="00980525">
      <w:pPr>
        <w:spacing w:after="0"/>
      </w:pPr>
      <w:r>
        <w:t>1. In the second paragraph, what truths does Jefferson say are “self-evident?”</w:t>
      </w: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  <w:r>
        <w:t>2. What are the three unalienable rights that are listed in the Declaration of Independence?</w:t>
      </w: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  <w:r>
        <w:t>3. Where do governments derive their “just powers?”</w:t>
      </w: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  <w:r>
        <w:t>4. In the series of paragraphs that begin with the word, “He,” to whom does “He” refer?</w:t>
      </w: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</w:p>
    <w:p w:rsidR="00980525" w:rsidRDefault="00980525" w:rsidP="00980525">
      <w:pPr>
        <w:spacing w:after="0"/>
      </w:pPr>
      <w:r>
        <w:t>5. What powers belong to the United States as “Free and Independent States?”</w:t>
      </w:r>
    </w:p>
    <w:p w:rsidR="00EF45BC" w:rsidRDefault="00EF45BC" w:rsidP="00980525">
      <w:pPr>
        <w:spacing w:after="0"/>
      </w:pPr>
    </w:p>
    <w:p w:rsidR="00EF45BC" w:rsidRDefault="00EF45BC" w:rsidP="00980525">
      <w:pPr>
        <w:spacing w:after="0"/>
      </w:pPr>
    </w:p>
    <w:p w:rsidR="00EF45BC" w:rsidRDefault="00EF45BC" w:rsidP="00980525">
      <w:pPr>
        <w:spacing w:after="0"/>
      </w:pPr>
    </w:p>
    <w:p w:rsidR="00EF45BC" w:rsidRDefault="00EF45BC" w:rsidP="00980525">
      <w:pPr>
        <w:spacing w:after="0"/>
      </w:pPr>
    </w:p>
    <w:p w:rsidR="00EF45BC" w:rsidRDefault="00EF45BC" w:rsidP="00980525">
      <w:pPr>
        <w:spacing w:after="0"/>
      </w:pPr>
    </w:p>
    <w:p w:rsidR="00EF45BC" w:rsidRDefault="00EF45BC" w:rsidP="00EF45BC">
      <w:pPr>
        <w:spacing w:after="0"/>
        <w:jc w:val="right"/>
      </w:pPr>
      <w:r>
        <w:t>Name</w:t>
      </w:r>
      <w:proofErr w:type="gramStart"/>
      <w:r>
        <w:t>:_</w:t>
      </w:r>
      <w:proofErr w:type="gramEnd"/>
      <w:r>
        <w:t>____________________________</w:t>
      </w:r>
    </w:p>
    <w:p w:rsidR="00EF45BC" w:rsidRDefault="00EF45BC" w:rsidP="00EF45BC">
      <w:pPr>
        <w:spacing w:after="0"/>
        <w:jc w:val="right"/>
      </w:pPr>
    </w:p>
    <w:p w:rsidR="00EF45BC" w:rsidRPr="00980525" w:rsidRDefault="00EF45BC" w:rsidP="00EF45B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The </w:t>
      </w:r>
      <w:r w:rsidRPr="00980525">
        <w:rPr>
          <w:b/>
          <w:u w:val="single"/>
        </w:rPr>
        <w:t>Declaration of Independence</w:t>
      </w:r>
      <w:r w:rsidRPr="00980525">
        <w:rPr>
          <w:b/>
        </w:rPr>
        <w:t xml:space="preserve"> Questions</w:t>
      </w:r>
    </w:p>
    <w:p w:rsidR="00EF45BC" w:rsidRDefault="00EF45BC" w:rsidP="00EF45BC">
      <w:pPr>
        <w:spacing w:after="0"/>
        <w:jc w:val="right"/>
      </w:pPr>
    </w:p>
    <w:p w:rsidR="00EF45BC" w:rsidRDefault="00EF45BC" w:rsidP="00EF45BC">
      <w:pPr>
        <w:spacing w:after="0"/>
      </w:pPr>
      <w:r>
        <w:t xml:space="preserve">As you read and hear </w:t>
      </w:r>
      <w:r w:rsidRPr="00980525">
        <w:rPr>
          <w:u w:val="single"/>
        </w:rPr>
        <w:t xml:space="preserve">The Declaration of </w:t>
      </w:r>
      <w:proofErr w:type="gramStart"/>
      <w:r w:rsidRPr="00980525">
        <w:rPr>
          <w:u w:val="single"/>
        </w:rPr>
        <w:t>Independence</w:t>
      </w:r>
      <w:r w:rsidR="009865D3">
        <w:t xml:space="preserve"> </w:t>
      </w:r>
      <w:r>
        <w:t>,</w:t>
      </w:r>
      <w:proofErr w:type="gramEnd"/>
      <w:r>
        <w:t xml:space="preserve"> answer the following questions:</w:t>
      </w:r>
    </w:p>
    <w:p w:rsidR="00EF45BC" w:rsidRDefault="00EF45BC" w:rsidP="00EF45BC">
      <w:pPr>
        <w:spacing w:after="0"/>
        <w:jc w:val="right"/>
      </w:pPr>
    </w:p>
    <w:p w:rsidR="00EF45BC" w:rsidRDefault="00EF45BC" w:rsidP="00EF45BC">
      <w:pPr>
        <w:spacing w:after="0"/>
      </w:pPr>
      <w:r>
        <w:t>1. In the second paragraph, what truths does Jefferson say are “self-evident?”</w:t>
      </w: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  <w:r>
        <w:t>2. What are the three unalienable rights that are listed in the Declaration of Independence?</w:t>
      </w: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  <w:r>
        <w:t>3. Where do governments derive their “just powers?”</w:t>
      </w: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  <w:r>
        <w:t>4. In the series of paragraphs that begin with the word, “He,” to whom does “He” refer?</w:t>
      </w: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</w:p>
    <w:p w:rsidR="00EF45BC" w:rsidRDefault="00EF45BC" w:rsidP="00EF45BC">
      <w:pPr>
        <w:spacing w:after="0"/>
      </w:pPr>
      <w:r>
        <w:t>5. What powers belong to the United States as “Free and Independent States?”</w:t>
      </w:r>
    </w:p>
    <w:p w:rsidR="00EF45BC" w:rsidRDefault="00EF45BC" w:rsidP="00980525">
      <w:pPr>
        <w:spacing w:after="0"/>
      </w:pPr>
    </w:p>
    <w:sectPr w:rsidR="00EF45BC" w:rsidSect="00980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25"/>
    <w:rsid w:val="002E7442"/>
    <w:rsid w:val="00980525"/>
    <w:rsid w:val="009865D3"/>
    <w:rsid w:val="00E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08FE-0A6A-4BA2-8091-D0D14EB0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00, 00</cp:lastModifiedBy>
  <cp:revision>3</cp:revision>
  <cp:lastPrinted>2011-11-07T00:17:00Z</cp:lastPrinted>
  <dcterms:created xsi:type="dcterms:W3CDTF">2011-11-07T00:10:00Z</dcterms:created>
  <dcterms:modified xsi:type="dcterms:W3CDTF">2012-11-27T20:24:00Z</dcterms:modified>
</cp:coreProperties>
</file>